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C44071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B1BD47B" w14:textId="77777777" w:rsidR="00165D9A" w:rsidRPr="003855AE" w:rsidRDefault="00165D9A" w:rsidP="00165D9A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„Problematika krizové intervence pro základní využití v rámci sociální práce</w:t>
      </w:r>
    </w:p>
    <w:p w14:paraId="55B36386" w14:textId="77777777" w:rsidR="00165D9A" w:rsidRPr="003855AE" w:rsidRDefault="00165D9A" w:rsidP="00165D9A">
      <w:pPr>
        <w:autoSpaceDE w:val="0"/>
        <w:autoSpaceDN w:val="0"/>
        <w:adjustRightInd w:val="0"/>
        <w:jc w:val="center"/>
        <w:rPr>
          <w:b/>
          <w:color w:val="4472C4"/>
          <w:sz w:val="52"/>
          <w:szCs w:val="52"/>
        </w:rPr>
      </w:pPr>
      <w:r w:rsidRPr="003855AE">
        <w:rPr>
          <w:b/>
          <w:color w:val="4472C4"/>
          <w:sz w:val="52"/>
          <w:szCs w:val="52"/>
        </w:rPr>
        <w:t>s klientem“</w:t>
      </w:r>
    </w:p>
    <w:p w14:paraId="5DFDFAA6" w14:textId="77777777" w:rsidR="00165D9A" w:rsidRPr="00181DE2" w:rsidRDefault="00165D9A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/>
          <w:color w:val="000000"/>
          <w:sz w:val="23"/>
          <w:szCs w:val="23"/>
        </w:rPr>
        <w:t xml:space="preserve">              </w:t>
      </w:r>
      <w:r w:rsidRPr="00181DE2">
        <w:rPr>
          <w:rFonts w:ascii="Arial" w:hAnsi="Arial"/>
          <w:b/>
          <w:color w:val="000000"/>
          <w:sz w:val="23"/>
          <w:szCs w:val="23"/>
        </w:rPr>
        <w:t>(na semináři zazní řada případů z bohaté praxe lektora)</w:t>
      </w:r>
      <w:r w:rsidRPr="00181DE2">
        <w:rPr>
          <w:rFonts w:ascii="Arial" w:hAnsi="Arial"/>
          <w:b/>
          <w:color w:val="000000"/>
          <w:sz w:val="23"/>
          <w:szCs w:val="23"/>
        </w:rPr>
        <w:br/>
      </w:r>
    </w:p>
    <w:p w14:paraId="73858C84" w14:textId="77777777" w:rsidR="00165D9A" w:rsidRPr="00165D9A" w:rsidRDefault="00165D9A" w:rsidP="00165D9A">
      <w:pPr>
        <w:autoSpaceDE w:val="0"/>
        <w:autoSpaceDN w:val="0"/>
        <w:adjustRightInd w:val="0"/>
      </w:pPr>
      <w:r w:rsidRPr="00165D9A">
        <w:rPr>
          <w:rFonts w:ascii="Arial" w:hAnsi="Arial" w:cs="Arial"/>
          <w:b/>
        </w:rPr>
        <w:t xml:space="preserve">akreditace MPSV: </w:t>
      </w:r>
      <w:r w:rsidRPr="00165D9A">
        <w:t>Problematika krizové intervence pro základní vyu</w:t>
      </w:r>
      <w:r w:rsidRPr="00165D9A">
        <w:rPr>
          <w:rFonts w:ascii="TimesNewRomanUnicode" w:hAnsi="TimesNewRomanUnicode" w:cs="TimesNewRomanUnicode"/>
        </w:rPr>
        <w:t>ž</w:t>
      </w:r>
      <w:r w:rsidRPr="00165D9A">
        <w:t>ití v rámci sociální práce</w:t>
      </w:r>
    </w:p>
    <w:p w14:paraId="656C9877" w14:textId="77777777" w:rsidR="00165D9A" w:rsidRPr="00165D9A" w:rsidRDefault="00165D9A" w:rsidP="00165D9A">
      <w:pPr>
        <w:autoSpaceDE w:val="0"/>
        <w:autoSpaceDN w:val="0"/>
        <w:adjustRightInd w:val="0"/>
        <w:rPr>
          <w:b/>
          <w:bCs/>
        </w:rPr>
      </w:pPr>
      <w:r w:rsidRPr="00165D9A">
        <w:t>s klientem</w:t>
      </w:r>
      <w:r w:rsidRPr="00165D9A">
        <w:rPr>
          <w:b/>
          <w:bCs/>
        </w:rPr>
        <w:t xml:space="preserve"> </w:t>
      </w:r>
      <w:r w:rsidRPr="00165D9A">
        <w:rPr>
          <w:rFonts w:ascii="Arial" w:hAnsi="Arial" w:cs="Arial"/>
        </w:rPr>
        <w:t>A 2021/1401 SP/PC (8. hodin)</w:t>
      </w:r>
      <w:r w:rsidRPr="00165D9A">
        <w:rPr>
          <w:rFonts w:ascii="Arial" w:hAnsi="Arial" w:cs="Arial"/>
          <w:b/>
        </w:rPr>
        <w:t xml:space="preserve"> </w:t>
      </w:r>
    </w:p>
    <w:p w14:paraId="3A263388" w14:textId="09F401E4" w:rsidR="00205A98" w:rsidRPr="00165D9A" w:rsidRDefault="00165D9A" w:rsidP="00165D9A">
      <w:pPr>
        <w:rPr>
          <w:rFonts w:ascii="Arial" w:hAnsi="Arial" w:cs="Arial"/>
        </w:rPr>
      </w:pPr>
      <w:r w:rsidRPr="00165D9A">
        <w:rPr>
          <w:rFonts w:ascii="Arial" w:hAnsi="Arial" w:cs="Arial"/>
        </w:rPr>
        <w:t>akreditace MVČR: Krizová intervence-vstup do problematiky AK/PV-169/2018 (8. hodin)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EC42890" w:rsidR="007C6CBC" w:rsidRPr="00C208CC" w:rsidRDefault="00C208CC" w:rsidP="00C208CC">
            <w:pPr>
              <w:autoSpaceDE w:val="0"/>
              <w:autoSpaceDN w:val="0"/>
              <w:adjustRightInd w:val="0"/>
              <w:rPr>
                <w:b/>
                <w:color w:val="4472C4"/>
                <w:sz w:val="28"/>
                <w:szCs w:val="28"/>
              </w:rPr>
            </w:pPr>
            <w:r w:rsidRPr="00C208CC">
              <w:rPr>
                <w:b/>
                <w:color w:val="FFFFFF" w:themeColor="background1"/>
                <w:sz w:val="28"/>
                <w:szCs w:val="28"/>
              </w:rPr>
              <w:t>Problematika krizové intervence pro základní využití v rámci sociální práce</w:t>
            </w:r>
            <w:r w:rsidRPr="00C208C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208CC">
              <w:rPr>
                <w:b/>
                <w:color w:val="FFFFFF" w:themeColor="background1"/>
                <w:sz w:val="28"/>
                <w:szCs w:val="28"/>
              </w:rPr>
              <w:t>s klientem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A508070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165D9A" w:rsidRPr="00165D9A">
              <w:rPr>
                <w:rFonts w:ascii="Arial" w:hAnsi="Arial" w:cs="Arial"/>
              </w:rPr>
              <w:t>A 2021/1401 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165D9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1</w:t>
            </w:r>
            <w:r w:rsidR="00165D9A">
              <w:t>69</w:t>
            </w:r>
            <w:r w:rsidR="00D46FE2" w:rsidRPr="00D46FE2">
              <w:t>/20</w:t>
            </w:r>
            <w:r w:rsidR="00165D9A">
              <w:t>18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13B772E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5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7A16E" w14:textId="77777777" w:rsidR="00165D9A" w:rsidRDefault="00165D9A" w:rsidP="00165D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David Tichý, DiS.</w:t>
            </w:r>
          </w:p>
          <w:p w14:paraId="69BE572E" w14:textId="2F08B8CD" w:rsidR="007C6CBC" w:rsidRPr="00800F74" w:rsidRDefault="00165D9A" w:rsidP="00165D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2FF063B" w:rsidR="007C6CBC" w:rsidRPr="00800F74" w:rsidRDefault="00165D9A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48AF66B4" w:rsidR="007C6CBC" w:rsidRPr="00165D9A" w:rsidRDefault="007C6CBC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66F93F1" w14:textId="77777777" w:rsidR="00165D9A" w:rsidRPr="00F522A5" w:rsidRDefault="00165D9A" w:rsidP="00165D9A">
      <w:pPr>
        <w:spacing w:before="100" w:beforeAutospacing="1" w:after="100" w:afterAutospacing="1"/>
        <w:rPr>
          <w:b/>
        </w:rPr>
      </w:pPr>
      <w:r w:rsidRPr="00F522A5">
        <w:rPr>
          <w:b/>
        </w:rPr>
        <w:t xml:space="preserve">Úvod  </w:t>
      </w:r>
    </w:p>
    <w:p w14:paraId="018B4A3D" w14:textId="77777777" w:rsidR="00165D9A" w:rsidRDefault="00165D9A" w:rsidP="00165D9A">
      <w:pPr>
        <w:spacing w:before="100" w:beforeAutospacing="1" w:after="100" w:afterAutospacing="1"/>
      </w:pPr>
      <w:r w:rsidRPr="00F522A5">
        <w:t xml:space="preserve">Zahájení, uvedení cílů, seznámení s tématem, harmonogramem obsahové struktury, lektorem a technickým zajištěním, očekávání.  Přehled vybraných důležitých pojmů, pojících se s touto problematikou.  </w:t>
      </w:r>
    </w:p>
    <w:p w14:paraId="57ABB6CA" w14:textId="77777777" w:rsidR="00165D9A" w:rsidRPr="00F522A5" w:rsidRDefault="00165D9A" w:rsidP="00165D9A">
      <w:pPr>
        <w:spacing w:before="100" w:beforeAutospacing="1" w:after="100" w:afterAutospacing="1"/>
        <w:rPr>
          <w:b/>
        </w:rPr>
      </w:pPr>
      <w:r w:rsidRPr="00F522A5">
        <w:rPr>
          <w:b/>
        </w:rPr>
        <w:t xml:space="preserve">Krize jako celospolečenský fenomén </w:t>
      </w:r>
    </w:p>
    <w:p w14:paraId="719038CD" w14:textId="77777777" w:rsidR="00165D9A" w:rsidRDefault="00165D9A" w:rsidP="00165D9A">
      <w:pPr>
        <w:spacing w:before="100" w:beforeAutospacing="1" w:after="100" w:afterAutospacing="1"/>
      </w:pPr>
      <w:r w:rsidRPr="00F522A5">
        <w:t xml:space="preserve">Definice krize. Příčiny krize. Projevy krize. Typologie a druhy krizí. Spouštěče krize a jejich dělení. Fáze krize. Emoční obraz krize, úzkost a stres. Akutní protistresová opatření. Prevence ohrožení syndromem vyhoření. </w:t>
      </w:r>
    </w:p>
    <w:p w14:paraId="44DFF879" w14:textId="77777777" w:rsidR="00165D9A" w:rsidRPr="00474B70" w:rsidRDefault="00165D9A" w:rsidP="00165D9A">
      <w:pPr>
        <w:spacing w:before="100" w:beforeAutospacing="1" w:after="100" w:afterAutospacing="1"/>
        <w:rPr>
          <w:b/>
        </w:rPr>
      </w:pPr>
      <w:r w:rsidRPr="00474B70">
        <w:rPr>
          <w:b/>
        </w:rPr>
        <w:t xml:space="preserve">Krizová intervence </w:t>
      </w:r>
    </w:p>
    <w:p w14:paraId="5F4C184A" w14:textId="77777777" w:rsidR="00165D9A" w:rsidRPr="00474B70" w:rsidRDefault="00165D9A" w:rsidP="00165D9A">
      <w:pPr>
        <w:spacing w:before="100" w:beforeAutospacing="1" w:after="100" w:afterAutospacing="1"/>
      </w:pPr>
      <w:r w:rsidRPr="00474B70">
        <w:t xml:space="preserve">Principy krizové intervence. Formy a cíle krizové intervence. Průběh krize. Reakce na krizovou situaci. Řešení krize.  Postupy v rámci krizové intervence. Metody a techniky krizové intervence.  Etické aspekty řešení náročných životních situací.  Sociálně právní aspekty krizové intervence. Přehled pracovišť krizové intervence u nás i v zahraničí. </w:t>
      </w:r>
    </w:p>
    <w:p w14:paraId="054CC307" w14:textId="77777777" w:rsidR="00165D9A" w:rsidRPr="00814F91" w:rsidRDefault="00165D9A" w:rsidP="00165D9A">
      <w:pPr>
        <w:spacing w:before="100" w:beforeAutospacing="1" w:after="100" w:afterAutospacing="1"/>
        <w:rPr>
          <w:b/>
        </w:rPr>
      </w:pPr>
      <w:r w:rsidRPr="00814F91">
        <w:rPr>
          <w:b/>
        </w:rPr>
        <w:t xml:space="preserve">Krizová komunikace </w:t>
      </w:r>
    </w:p>
    <w:p w14:paraId="6CE2857C" w14:textId="77777777" w:rsidR="00165D9A" w:rsidRDefault="00165D9A" w:rsidP="00165D9A">
      <w:pPr>
        <w:spacing w:before="100" w:beforeAutospacing="1" w:after="100" w:afterAutospacing="1"/>
      </w:pPr>
      <w:r w:rsidRPr="00814F91">
        <w:t xml:space="preserve">Hlavní zásady pro komunikaci s člověkem v krizi. Empatie, uznání a naslouchání. Komunikační zlozvyky, Základní doporučení pro krizovou komunikaci. Techniky dotazování. </w:t>
      </w:r>
    </w:p>
    <w:p w14:paraId="4927CAC0" w14:textId="77777777" w:rsidR="00165D9A" w:rsidRDefault="00165D9A" w:rsidP="00165D9A">
      <w:pPr>
        <w:spacing w:before="100" w:beforeAutospacing="1" w:after="100" w:afterAutospacing="1"/>
      </w:pPr>
      <w:r w:rsidRPr="00814F91">
        <w:rPr>
          <w:b/>
        </w:rPr>
        <w:t>Vybraná specifická témata krizové intervence</w:t>
      </w:r>
      <w:r w:rsidRPr="00814F91">
        <w:t xml:space="preserve"> </w:t>
      </w:r>
    </w:p>
    <w:p w14:paraId="169A0663" w14:textId="77777777" w:rsidR="00165D9A" w:rsidRPr="00814F91" w:rsidRDefault="00165D9A" w:rsidP="00165D9A">
      <w:pPr>
        <w:spacing w:before="100" w:beforeAutospacing="1" w:after="100" w:afterAutospacing="1"/>
      </w:pPr>
      <w:r w:rsidRPr="00814F91">
        <w:t xml:space="preserve">Nejčastější typy krizových situací.  Krize spojené s jednotlivými fázemi života (krizová intervence u dětí, dospívajících a jejich rodin, krizová intervence u žen a mužů, v seniorském věku apod.). Krize spojené </w:t>
      </w:r>
      <w:r>
        <w:t xml:space="preserve">s </w:t>
      </w:r>
      <w:r w:rsidRPr="00814F91">
        <w:t>partnerstvím, manželstvím a sexualitou.  Krize spojené s duševní</w:t>
      </w:r>
      <w:r>
        <w:t xml:space="preserve">mi poruchami (klient s poruchou </w:t>
      </w:r>
      <w:r w:rsidRPr="00814F91">
        <w:t xml:space="preserve">osobnosti, klient se závislostí, týraní a zneužívaní klienti, problematika sebevražd apod.).  </w:t>
      </w:r>
    </w:p>
    <w:p w14:paraId="2DF3C740" w14:textId="77777777" w:rsidR="00165D9A" w:rsidRDefault="00165D9A" w:rsidP="00165D9A">
      <w:pPr>
        <w:spacing w:before="100" w:beforeAutospacing="1" w:after="100" w:afterAutospacing="1"/>
        <w:rPr>
          <w:b/>
        </w:rPr>
      </w:pPr>
      <w:r>
        <w:rPr>
          <w:b/>
        </w:rPr>
        <w:t>Závěr</w:t>
      </w:r>
    </w:p>
    <w:p w14:paraId="118BB8FE" w14:textId="3CE8C3E1" w:rsidR="007C6CBC" w:rsidRPr="00165D9A" w:rsidRDefault="00165D9A" w:rsidP="00165D9A">
      <w:pPr>
        <w:spacing w:before="100" w:beforeAutospacing="1" w:after="100" w:afterAutospacing="1"/>
        <w:rPr>
          <w:b/>
        </w:rPr>
      </w:pPr>
      <w:r>
        <w:t xml:space="preserve">Rekapitulace, dotazy, diskuse. </w:t>
      </w:r>
    </w:p>
    <w:p w14:paraId="20382400" w14:textId="08AD8BCB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A5F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D242" w14:textId="77777777" w:rsidR="00CA5F8D" w:rsidRDefault="00CA5F8D" w:rsidP="007C6CBC">
      <w:pPr>
        <w:spacing w:after="0" w:line="240" w:lineRule="auto"/>
      </w:pPr>
      <w:r>
        <w:separator/>
      </w:r>
    </w:p>
  </w:endnote>
  <w:endnote w:type="continuationSeparator" w:id="0">
    <w:p w14:paraId="2AD7BC1B" w14:textId="77777777" w:rsidR="00CA5F8D" w:rsidRDefault="00CA5F8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8D62" w14:textId="77777777" w:rsidR="00CA5F8D" w:rsidRDefault="00CA5F8D" w:rsidP="007C6CBC">
      <w:pPr>
        <w:spacing w:after="0" w:line="240" w:lineRule="auto"/>
      </w:pPr>
      <w:r>
        <w:separator/>
      </w:r>
    </w:p>
  </w:footnote>
  <w:footnote w:type="continuationSeparator" w:id="0">
    <w:p w14:paraId="3DFACEF4" w14:textId="77777777" w:rsidR="00CA5F8D" w:rsidRDefault="00CA5F8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65D9A"/>
    <w:rsid w:val="00184BC5"/>
    <w:rsid w:val="00205A98"/>
    <w:rsid w:val="0028602D"/>
    <w:rsid w:val="00345C12"/>
    <w:rsid w:val="0037371C"/>
    <w:rsid w:val="00415FF2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208CC"/>
    <w:rsid w:val="00C81E4D"/>
    <w:rsid w:val="00CA5F8D"/>
    <w:rsid w:val="00D46FE2"/>
    <w:rsid w:val="00D665A0"/>
    <w:rsid w:val="00D7105B"/>
    <w:rsid w:val="00DA6492"/>
    <w:rsid w:val="00E40414"/>
    <w:rsid w:val="00EE3D24"/>
    <w:rsid w:val="00F1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8CC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1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3-27T07:00:00Z</dcterms:created>
  <dcterms:modified xsi:type="dcterms:W3CDTF">2024-03-27T07:25:00Z</dcterms:modified>
</cp:coreProperties>
</file>